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5C" w:rsidRPr="00FE2F5C" w:rsidRDefault="00E407F4" w:rsidP="00FE2F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раницы Майкопского лесничества внесены в ЕГРН</w:t>
      </w:r>
    </w:p>
    <w:p w:rsidR="00E407F4" w:rsidRDefault="00FE2F5C" w:rsidP="00E407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2F5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E407F4">
        <w:rPr>
          <w:rFonts w:ascii="Times New Roman" w:hAnsi="Times New Roman" w:cs="Times New Roman"/>
          <w:b/>
          <w:bCs/>
          <w:iCs/>
          <w:sz w:val="28"/>
          <w:szCs w:val="28"/>
        </w:rPr>
        <w:t>августе</w:t>
      </w:r>
      <w:r w:rsidRPr="00FE2F5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екущего года реестр границ Единого государственного реестра недвижимости пополнился сведениями о границах </w:t>
      </w:r>
      <w:r w:rsidR="00E407F4">
        <w:rPr>
          <w:rFonts w:ascii="Times New Roman" w:hAnsi="Times New Roman" w:cs="Times New Roman"/>
          <w:b/>
          <w:bCs/>
          <w:iCs/>
          <w:sz w:val="28"/>
          <w:szCs w:val="28"/>
        </w:rPr>
        <w:t>Майкопского</w:t>
      </w:r>
      <w:r w:rsidRPr="00FE2F5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есничеств</w:t>
      </w:r>
      <w:r w:rsidR="00E407F4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FE2F5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E407F4" w:rsidRPr="00E407F4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наличия в ЕГРН сведений о границах лесниче</w:t>
      </w:r>
      <w:proofErr w:type="gramStart"/>
      <w:r w:rsidR="00E407F4" w:rsidRPr="00E407F4">
        <w:rPr>
          <w:rFonts w:ascii="Times New Roman" w:hAnsi="Times New Roman" w:cs="Times New Roman"/>
          <w:b/>
          <w:bCs/>
          <w:iCs/>
          <w:sz w:val="28"/>
          <w:szCs w:val="28"/>
        </w:rPr>
        <w:t>ств сп</w:t>
      </w:r>
      <w:proofErr w:type="gramEnd"/>
      <w:r w:rsidR="00E407F4" w:rsidRPr="00E407F4">
        <w:rPr>
          <w:rFonts w:ascii="Times New Roman" w:hAnsi="Times New Roman" w:cs="Times New Roman"/>
          <w:b/>
          <w:bCs/>
          <w:iCs/>
          <w:sz w:val="28"/>
          <w:szCs w:val="28"/>
        </w:rPr>
        <w:t>особствует устранению противоречий между сведениями двух государственных реестров – Единого государственного реестра недвижимости и государственного лесного реестра.</w:t>
      </w:r>
    </w:p>
    <w:p w:rsidR="00A762FC" w:rsidRPr="00E407F4" w:rsidRDefault="00E407F4" w:rsidP="00A762F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07F4">
        <w:rPr>
          <w:rFonts w:ascii="Times New Roman" w:hAnsi="Times New Roman" w:cs="Times New Roman"/>
          <w:bCs/>
          <w:iCs/>
          <w:sz w:val="28"/>
          <w:szCs w:val="28"/>
        </w:rPr>
        <w:t>Лесничества являются основными территориальными единицами управления в области использования, охраны, защиты и воспроизводства лесов.</w:t>
      </w:r>
    </w:p>
    <w:p w:rsidR="00FE2F5C" w:rsidRPr="00FE2F5C" w:rsidRDefault="00FE2F5C" w:rsidP="00FE2F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2F5C">
        <w:rPr>
          <w:rFonts w:ascii="Times New Roman" w:hAnsi="Times New Roman" w:cs="Times New Roman"/>
          <w:bCs/>
          <w:iCs/>
          <w:sz w:val="28"/>
          <w:szCs w:val="28"/>
        </w:rPr>
        <w:t xml:space="preserve">Узнать, пересекают ли границы земельного участка границы лесничества можно с помощью общедоступного </w:t>
      </w:r>
      <w:hyperlink r:id="rId8" w:history="1">
        <w:r w:rsidRPr="00FE2F5C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сервиса Росреестра «Публичная кадастровая карта»</w:t>
        </w:r>
      </w:hyperlink>
      <w:r w:rsidRPr="00FE2F5C">
        <w:rPr>
          <w:rFonts w:ascii="Times New Roman" w:hAnsi="Times New Roman" w:cs="Times New Roman"/>
          <w:bCs/>
          <w:iCs/>
          <w:sz w:val="28"/>
          <w:szCs w:val="28"/>
        </w:rPr>
        <w:t>. Для этого после выбора участка нужно подключить слой «Зоны и территории».</w:t>
      </w:r>
    </w:p>
    <w:p w:rsidR="00FE2F5C" w:rsidRDefault="00FE2F5C" w:rsidP="00FE2F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2F5C">
        <w:rPr>
          <w:rFonts w:ascii="Times New Roman" w:hAnsi="Times New Roman" w:cs="Times New Roman"/>
          <w:bCs/>
          <w:iCs/>
          <w:sz w:val="28"/>
          <w:szCs w:val="28"/>
        </w:rPr>
        <w:t xml:space="preserve">Также можно подать запрос о предоставлении сведений из </w:t>
      </w:r>
      <w:r w:rsidR="008B4902">
        <w:rPr>
          <w:rFonts w:ascii="Times New Roman" w:hAnsi="Times New Roman" w:cs="Times New Roman"/>
          <w:bCs/>
          <w:iCs/>
          <w:sz w:val="28"/>
          <w:szCs w:val="28"/>
        </w:rPr>
        <w:t>ЕГРН,</w:t>
      </w:r>
      <w:r w:rsidRPr="00FE2F5C">
        <w:rPr>
          <w:rFonts w:ascii="Times New Roman" w:hAnsi="Times New Roman" w:cs="Times New Roman"/>
          <w:bCs/>
          <w:iCs/>
          <w:sz w:val="28"/>
          <w:szCs w:val="28"/>
        </w:rPr>
        <w:t xml:space="preserve"> обратившись в МФЦ, с помощью электронных сервисов </w:t>
      </w:r>
      <w:hyperlink r:id="rId9" w:history="1">
        <w:r w:rsidRPr="008B4902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на сайте Росреестра</w:t>
        </w:r>
      </w:hyperlink>
      <w:r w:rsidRPr="00FE2F5C">
        <w:rPr>
          <w:rFonts w:ascii="Times New Roman" w:hAnsi="Times New Roman" w:cs="Times New Roman"/>
          <w:bCs/>
          <w:iCs/>
          <w:sz w:val="28"/>
          <w:szCs w:val="28"/>
        </w:rPr>
        <w:t xml:space="preserve"> или воспользоваться </w:t>
      </w:r>
      <w:hyperlink r:id="rId10" w:history="1">
        <w:r w:rsidRPr="008B4902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выездным обслуживанием</w:t>
        </w:r>
      </w:hyperlink>
      <w:r w:rsidRPr="00FE2F5C">
        <w:rPr>
          <w:rFonts w:ascii="Times New Roman" w:hAnsi="Times New Roman" w:cs="Times New Roman"/>
          <w:bCs/>
          <w:iCs/>
          <w:sz w:val="28"/>
          <w:szCs w:val="28"/>
        </w:rPr>
        <w:t xml:space="preserve"> Роскадастра.</w:t>
      </w:r>
    </w:p>
    <w:p w:rsidR="00D956D4" w:rsidRPr="00E407F4" w:rsidRDefault="00E407F4" w:rsidP="00D956D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прошлом месяце Единый государственный реестр границ пополнился сведениями о Гузерипльском и Красногвардейском лесничествах.</w:t>
      </w:r>
      <w:r w:rsidR="00D956D4" w:rsidRPr="00D956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956D4" w:rsidRPr="00E407F4">
        <w:rPr>
          <w:rFonts w:ascii="Times New Roman" w:hAnsi="Times New Roman" w:cs="Times New Roman"/>
          <w:bCs/>
          <w:iCs/>
          <w:sz w:val="28"/>
          <w:szCs w:val="28"/>
        </w:rPr>
        <w:t>Наполнение ЕГРН сведениями о границах лесничеств является одним из необходимых условий обеспечения достижения целей государственной программы «Национальная система пространственных данных».</w:t>
      </w:r>
    </w:p>
    <w:p w:rsidR="00E407F4" w:rsidRPr="00D956D4" w:rsidRDefault="00E407F4" w:rsidP="00FE2F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E407F4" w:rsidRPr="00D956D4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CE5" w:rsidRDefault="007F6CE5" w:rsidP="00E220BA">
      <w:pPr>
        <w:spacing w:after="0" w:line="240" w:lineRule="auto"/>
      </w:pPr>
      <w:r>
        <w:separator/>
      </w:r>
    </w:p>
  </w:endnote>
  <w:endnote w:type="continuationSeparator" w:id="0">
    <w:p w:rsidR="007F6CE5" w:rsidRDefault="007F6CE5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CE5" w:rsidRDefault="007F6CE5" w:rsidP="00E220BA">
      <w:pPr>
        <w:spacing w:after="0" w:line="240" w:lineRule="auto"/>
      </w:pPr>
      <w:r>
        <w:separator/>
      </w:r>
    </w:p>
  </w:footnote>
  <w:footnote w:type="continuationSeparator" w:id="0">
    <w:p w:rsidR="007F6CE5" w:rsidRDefault="007F6CE5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E272FE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0A40"/>
    <w:rsid w:val="0002177D"/>
    <w:rsid w:val="00021E9B"/>
    <w:rsid w:val="0002216D"/>
    <w:rsid w:val="00023B6E"/>
    <w:rsid w:val="0003248A"/>
    <w:rsid w:val="000344B1"/>
    <w:rsid w:val="00036D6A"/>
    <w:rsid w:val="000452E5"/>
    <w:rsid w:val="00047CCD"/>
    <w:rsid w:val="00050C47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C3590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45B85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199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B0DC6"/>
    <w:rsid w:val="003B4EE7"/>
    <w:rsid w:val="003B7C29"/>
    <w:rsid w:val="003C093B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22809"/>
    <w:rsid w:val="00424446"/>
    <w:rsid w:val="00424DCC"/>
    <w:rsid w:val="00427308"/>
    <w:rsid w:val="00431DB0"/>
    <w:rsid w:val="00432A0D"/>
    <w:rsid w:val="004356B1"/>
    <w:rsid w:val="0043711B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36217"/>
    <w:rsid w:val="005402AF"/>
    <w:rsid w:val="005467E7"/>
    <w:rsid w:val="005474BD"/>
    <w:rsid w:val="00547D0B"/>
    <w:rsid w:val="0055417E"/>
    <w:rsid w:val="005642CE"/>
    <w:rsid w:val="00565654"/>
    <w:rsid w:val="00571D21"/>
    <w:rsid w:val="00575EE2"/>
    <w:rsid w:val="00577977"/>
    <w:rsid w:val="00580C8F"/>
    <w:rsid w:val="00582FFE"/>
    <w:rsid w:val="005840FF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9316D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05B6B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2CFB"/>
    <w:rsid w:val="007446AC"/>
    <w:rsid w:val="00745B4C"/>
    <w:rsid w:val="0074687D"/>
    <w:rsid w:val="00754562"/>
    <w:rsid w:val="007622ED"/>
    <w:rsid w:val="007625B6"/>
    <w:rsid w:val="00767FFC"/>
    <w:rsid w:val="00770E77"/>
    <w:rsid w:val="00771B66"/>
    <w:rsid w:val="00782363"/>
    <w:rsid w:val="0078606F"/>
    <w:rsid w:val="00797C22"/>
    <w:rsid w:val="007A476E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7F6CE5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3ED"/>
    <w:rsid w:val="00887A1F"/>
    <w:rsid w:val="0089152D"/>
    <w:rsid w:val="008935BA"/>
    <w:rsid w:val="0089520E"/>
    <w:rsid w:val="00896F21"/>
    <w:rsid w:val="008A1B80"/>
    <w:rsid w:val="008B1496"/>
    <w:rsid w:val="008B4668"/>
    <w:rsid w:val="008B4902"/>
    <w:rsid w:val="008B56C7"/>
    <w:rsid w:val="008C556A"/>
    <w:rsid w:val="008D4192"/>
    <w:rsid w:val="008E2505"/>
    <w:rsid w:val="00900372"/>
    <w:rsid w:val="00904B00"/>
    <w:rsid w:val="00911897"/>
    <w:rsid w:val="0091255C"/>
    <w:rsid w:val="00912C30"/>
    <w:rsid w:val="009147D0"/>
    <w:rsid w:val="00915C3B"/>
    <w:rsid w:val="009164A8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3DE7"/>
    <w:rsid w:val="009768E5"/>
    <w:rsid w:val="00983EE2"/>
    <w:rsid w:val="00984F09"/>
    <w:rsid w:val="00992590"/>
    <w:rsid w:val="00994080"/>
    <w:rsid w:val="009955B5"/>
    <w:rsid w:val="009962F6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7740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14D"/>
    <w:rsid w:val="00A7527E"/>
    <w:rsid w:val="00A75D88"/>
    <w:rsid w:val="00A762FC"/>
    <w:rsid w:val="00A83746"/>
    <w:rsid w:val="00A92692"/>
    <w:rsid w:val="00A93041"/>
    <w:rsid w:val="00A96ADD"/>
    <w:rsid w:val="00AA0C81"/>
    <w:rsid w:val="00AB1121"/>
    <w:rsid w:val="00AB1389"/>
    <w:rsid w:val="00AB2E75"/>
    <w:rsid w:val="00AB6FEB"/>
    <w:rsid w:val="00AB74E7"/>
    <w:rsid w:val="00AC175C"/>
    <w:rsid w:val="00AC1EA8"/>
    <w:rsid w:val="00AC259F"/>
    <w:rsid w:val="00AC72AD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698D"/>
    <w:rsid w:val="00B671C8"/>
    <w:rsid w:val="00B746DF"/>
    <w:rsid w:val="00B74CAD"/>
    <w:rsid w:val="00B75915"/>
    <w:rsid w:val="00B7649B"/>
    <w:rsid w:val="00B76887"/>
    <w:rsid w:val="00B8042C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20D9"/>
    <w:rsid w:val="00BE299C"/>
    <w:rsid w:val="00BE7B46"/>
    <w:rsid w:val="00BF2265"/>
    <w:rsid w:val="00BF26B3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C6D6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0CE2"/>
    <w:rsid w:val="00D3397A"/>
    <w:rsid w:val="00D33E03"/>
    <w:rsid w:val="00D513A2"/>
    <w:rsid w:val="00D55951"/>
    <w:rsid w:val="00D642ED"/>
    <w:rsid w:val="00D65C2D"/>
    <w:rsid w:val="00D6756C"/>
    <w:rsid w:val="00D74D41"/>
    <w:rsid w:val="00D75650"/>
    <w:rsid w:val="00D77F4E"/>
    <w:rsid w:val="00D956D4"/>
    <w:rsid w:val="00DA0A31"/>
    <w:rsid w:val="00DA3D9F"/>
    <w:rsid w:val="00DB01E9"/>
    <w:rsid w:val="00DC2B9D"/>
    <w:rsid w:val="00DC4E68"/>
    <w:rsid w:val="00DC58C6"/>
    <w:rsid w:val="00DC6734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407F4"/>
    <w:rsid w:val="00E43F0A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CAE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6715"/>
    <w:rsid w:val="00FA72F7"/>
    <w:rsid w:val="00FB039C"/>
    <w:rsid w:val="00FB0B2B"/>
    <w:rsid w:val="00FB688B"/>
    <w:rsid w:val="00FE2F5C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kadastr.ru/services/vyezdn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ED7C-6B14-41A6-A978-9546006D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6</cp:revision>
  <cp:lastPrinted>2023-06-28T07:53:00Z</cp:lastPrinted>
  <dcterms:created xsi:type="dcterms:W3CDTF">2023-08-22T13:33:00Z</dcterms:created>
  <dcterms:modified xsi:type="dcterms:W3CDTF">2023-08-23T13:28:00Z</dcterms:modified>
</cp:coreProperties>
</file>